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DE" w:rsidRPr="00CE2CEC" w:rsidRDefault="003E0630" w:rsidP="00CE2CE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9CA50D">
            <wp:simplePos x="0" y="0"/>
            <wp:positionH relativeFrom="margin">
              <wp:posOffset>3855085</wp:posOffset>
            </wp:positionH>
            <wp:positionV relativeFrom="paragraph">
              <wp:posOffset>-647700</wp:posOffset>
            </wp:positionV>
            <wp:extent cx="691258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8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68B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                                                                </w:t>
      </w:r>
      <w:r w:rsidR="00264724">
        <w:rPr>
          <w:sz w:val="24"/>
          <w:szCs w:val="24"/>
        </w:rPr>
        <w:t xml:space="preserve">       </w:t>
      </w:r>
    </w:p>
    <w:p w:rsidR="006C5BDE" w:rsidRDefault="009C69C5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31.03.2026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Pr="00530DB7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LOVNIK ZA </w:t>
      </w:r>
      <w:r w:rsidR="004874A7">
        <w:rPr>
          <w:b/>
          <w:sz w:val="36"/>
          <w:szCs w:val="36"/>
        </w:rPr>
        <w:t>TRAVANJ 2026.</w:t>
      </w:r>
      <w:r w:rsidR="006C5BDE" w:rsidRPr="005315B0">
        <w:rPr>
          <w:b/>
          <w:sz w:val="36"/>
          <w:szCs w:val="36"/>
        </w:rPr>
        <w:t xml:space="preserve">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554"/>
        <w:gridCol w:w="5737"/>
      </w:tblGrid>
      <w:tr w:rsidR="006C5BDE" w:rsidTr="00AC371B">
        <w:tc>
          <w:tcPr>
            <w:tcW w:w="1771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554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37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:rsidR="002A59B8" w:rsidRDefault="006C5BDE" w:rsidP="00D54F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</w:t>
      </w:r>
      <w:r w:rsidR="007B7F64">
        <w:rPr>
          <w:sz w:val="24"/>
          <w:szCs w:val="24"/>
        </w:rPr>
        <w:t>------------------------------</w:t>
      </w:r>
      <w:r>
        <w:rPr>
          <w:sz w:val="24"/>
          <w:szCs w:val="24"/>
        </w:rPr>
        <w:t>-----------------------------------------------------------------</w:t>
      </w:r>
      <w:r w:rsidR="00D54FD2">
        <w:rPr>
          <w:sz w:val="24"/>
          <w:szCs w:val="24"/>
        </w:rPr>
        <w:t>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47"/>
        <w:gridCol w:w="5827"/>
      </w:tblGrid>
      <w:tr w:rsidR="00264724" w:rsidRPr="00FE409E" w:rsidTr="00AC371B">
        <w:tc>
          <w:tcPr>
            <w:tcW w:w="1788" w:type="dxa"/>
          </w:tcPr>
          <w:p w:rsidR="00264724" w:rsidRPr="00264724" w:rsidRDefault="00264724" w:rsidP="00264724">
            <w:pPr>
              <w:rPr>
                <w:sz w:val="24"/>
                <w:szCs w:val="24"/>
              </w:rPr>
            </w:pPr>
            <w:r w:rsidRPr="00264724">
              <w:rPr>
                <w:sz w:val="24"/>
                <w:szCs w:val="24"/>
              </w:rPr>
              <w:t xml:space="preserve">         </w:t>
            </w:r>
            <w:r w:rsidR="001A3A61">
              <w:rPr>
                <w:sz w:val="24"/>
                <w:szCs w:val="24"/>
              </w:rPr>
              <w:t>Utorak</w:t>
            </w:r>
          </w:p>
        </w:tc>
        <w:tc>
          <w:tcPr>
            <w:tcW w:w="1447" w:type="dxa"/>
          </w:tcPr>
          <w:p w:rsidR="00264724" w:rsidRDefault="00264724" w:rsidP="002647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6E1371">
              <w:rPr>
                <w:color w:val="000000" w:themeColor="text1"/>
                <w:sz w:val="24"/>
                <w:szCs w:val="24"/>
              </w:rPr>
              <w:t>0</w:t>
            </w:r>
            <w:r w:rsidR="001A3A61">
              <w:rPr>
                <w:color w:val="000000" w:themeColor="text1"/>
                <w:sz w:val="24"/>
                <w:szCs w:val="24"/>
              </w:rPr>
              <w:t>7</w:t>
            </w:r>
            <w:r w:rsidR="006E1371">
              <w:rPr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5827" w:type="dxa"/>
          </w:tcPr>
          <w:p w:rsidR="00264724" w:rsidRPr="00AC371B" w:rsidRDefault="00662AB3" w:rsidP="009C69C5">
            <w:pPr>
              <w:jc w:val="center"/>
              <w:rPr>
                <w:sz w:val="24"/>
                <w:szCs w:val="24"/>
              </w:rPr>
            </w:pPr>
            <w:r w:rsidRPr="00662AB3">
              <w:rPr>
                <w:sz w:val="24"/>
                <w:szCs w:val="24"/>
              </w:rPr>
              <w:t>PIZZETA ,SOK ,BANANA</w:t>
            </w:r>
          </w:p>
        </w:tc>
      </w:tr>
      <w:tr w:rsidR="00264724" w:rsidRPr="00FE409E" w:rsidTr="00AC371B">
        <w:tc>
          <w:tcPr>
            <w:tcW w:w="1788" w:type="dxa"/>
          </w:tcPr>
          <w:p w:rsidR="00264724" w:rsidRPr="00264724" w:rsidRDefault="00264724" w:rsidP="00264724">
            <w:pPr>
              <w:rPr>
                <w:sz w:val="24"/>
                <w:szCs w:val="24"/>
              </w:rPr>
            </w:pPr>
            <w:r w:rsidRPr="00264724">
              <w:rPr>
                <w:sz w:val="24"/>
                <w:szCs w:val="24"/>
              </w:rPr>
              <w:t xml:space="preserve">      </w:t>
            </w:r>
            <w:r w:rsidR="001A3A61">
              <w:rPr>
                <w:sz w:val="24"/>
                <w:szCs w:val="24"/>
              </w:rPr>
              <w:t xml:space="preserve">    Srijeda</w:t>
            </w:r>
          </w:p>
        </w:tc>
        <w:tc>
          <w:tcPr>
            <w:tcW w:w="1447" w:type="dxa"/>
          </w:tcPr>
          <w:p w:rsidR="00264724" w:rsidRDefault="00264724" w:rsidP="002647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6E1371">
              <w:rPr>
                <w:color w:val="000000" w:themeColor="text1"/>
                <w:sz w:val="24"/>
                <w:szCs w:val="24"/>
              </w:rPr>
              <w:t>0</w:t>
            </w:r>
            <w:r w:rsidR="001A3A61">
              <w:rPr>
                <w:color w:val="000000" w:themeColor="text1"/>
                <w:sz w:val="24"/>
                <w:szCs w:val="24"/>
              </w:rPr>
              <w:t>8</w:t>
            </w:r>
            <w:r w:rsidR="006E1371">
              <w:rPr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5827" w:type="dxa"/>
          </w:tcPr>
          <w:p w:rsidR="00264724" w:rsidRDefault="00662AB3" w:rsidP="009C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Z PAŠTETA , KRUH , ČAJ</w:t>
            </w:r>
          </w:p>
        </w:tc>
      </w:tr>
      <w:tr w:rsidR="00264724" w:rsidRPr="00FE409E" w:rsidTr="00AC371B">
        <w:tc>
          <w:tcPr>
            <w:tcW w:w="1788" w:type="dxa"/>
          </w:tcPr>
          <w:p w:rsidR="00264724" w:rsidRPr="00264724" w:rsidRDefault="00264724" w:rsidP="00264724">
            <w:pPr>
              <w:rPr>
                <w:sz w:val="24"/>
                <w:szCs w:val="24"/>
              </w:rPr>
            </w:pPr>
            <w:r w:rsidRPr="00264724">
              <w:rPr>
                <w:sz w:val="24"/>
                <w:szCs w:val="24"/>
              </w:rPr>
              <w:t xml:space="preserve">        </w:t>
            </w:r>
            <w:r w:rsidR="001A3A61">
              <w:rPr>
                <w:sz w:val="24"/>
                <w:szCs w:val="24"/>
              </w:rPr>
              <w:t>Četvrtak</w:t>
            </w:r>
          </w:p>
        </w:tc>
        <w:tc>
          <w:tcPr>
            <w:tcW w:w="1447" w:type="dxa"/>
          </w:tcPr>
          <w:p w:rsidR="00264724" w:rsidRDefault="00264724" w:rsidP="002647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1A3A61">
              <w:rPr>
                <w:color w:val="000000" w:themeColor="text1"/>
                <w:sz w:val="24"/>
                <w:szCs w:val="24"/>
              </w:rPr>
              <w:t>09.04.</w:t>
            </w:r>
          </w:p>
        </w:tc>
        <w:tc>
          <w:tcPr>
            <w:tcW w:w="5827" w:type="dxa"/>
          </w:tcPr>
          <w:p w:rsidR="00264724" w:rsidRDefault="002B1F4B" w:rsidP="009C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K OD ŠPINATA,PIRE KRUMPIR,</w:t>
            </w:r>
            <w:r w:rsidR="00CC3360">
              <w:rPr>
                <w:sz w:val="24"/>
                <w:szCs w:val="24"/>
              </w:rPr>
              <w:t xml:space="preserve"> </w:t>
            </w:r>
            <w:r w:rsidR="00662AB3">
              <w:rPr>
                <w:sz w:val="24"/>
                <w:szCs w:val="24"/>
              </w:rPr>
              <w:t>HRENOVKA,</w:t>
            </w:r>
            <w:r w:rsidR="00CC3360">
              <w:rPr>
                <w:sz w:val="24"/>
                <w:szCs w:val="24"/>
              </w:rPr>
              <w:t>KRUH</w:t>
            </w:r>
          </w:p>
        </w:tc>
      </w:tr>
      <w:tr w:rsidR="001A3A61" w:rsidRPr="00FE409E" w:rsidTr="00AC371B">
        <w:tc>
          <w:tcPr>
            <w:tcW w:w="1788" w:type="dxa"/>
          </w:tcPr>
          <w:p w:rsidR="001A3A61" w:rsidRPr="00264724" w:rsidRDefault="001A3A61" w:rsidP="00264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Petak</w:t>
            </w:r>
          </w:p>
        </w:tc>
        <w:tc>
          <w:tcPr>
            <w:tcW w:w="1447" w:type="dxa"/>
          </w:tcPr>
          <w:p w:rsidR="001A3A61" w:rsidRDefault="001A3A61" w:rsidP="002647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10.04.</w:t>
            </w:r>
          </w:p>
        </w:tc>
        <w:tc>
          <w:tcPr>
            <w:tcW w:w="5827" w:type="dxa"/>
          </w:tcPr>
          <w:p w:rsidR="001A3A61" w:rsidRDefault="006117BB" w:rsidP="009C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AU CHOCOLAT, KRUŠKA</w:t>
            </w:r>
          </w:p>
        </w:tc>
      </w:tr>
    </w:tbl>
    <w:p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450"/>
        <w:gridCol w:w="5827"/>
      </w:tblGrid>
      <w:tr w:rsidR="00600699" w:rsidRPr="00346473" w:rsidTr="00AC371B">
        <w:tc>
          <w:tcPr>
            <w:tcW w:w="1785" w:type="dxa"/>
          </w:tcPr>
          <w:p w:rsidR="00600699" w:rsidRPr="00FE409E" w:rsidRDefault="00600699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210806060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450" w:type="dxa"/>
          </w:tcPr>
          <w:p w:rsidR="00600699" w:rsidRPr="00FE409E" w:rsidRDefault="006A6765" w:rsidP="00E578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3.04.</w:t>
            </w:r>
          </w:p>
        </w:tc>
        <w:tc>
          <w:tcPr>
            <w:tcW w:w="5827" w:type="dxa"/>
          </w:tcPr>
          <w:p w:rsidR="00600699" w:rsidRPr="00346473" w:rsidRDefault="00662AB3" w:rsidP="009C69C5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IS NA MLIJEKU SA KRAŠEXPRESOM</w:t>
            </w:r>
          </w:p>
        </w:tc>
      </w:tr>
      <w:tr w:rsidR="00B213EE" w:rsidRPr="00FE409E" w:rsidTr="00AC371B">
        <w:trPr>
          <w:trHeight w:val="211"/>
        </w:trPr>
        <w:tc>
          <w:tcPr>
            <w:tcW w:w="1785" w:type="dxa"/>
          </w:tcPr>
          <w:p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450" w:type="dxa"/>
          </w:tcPr>
          <w:p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4.04.</w:t>
            </w:r>
          </w:p>
        </w:tc>
        <w:tc>
          <w:tcPr>
            <w:tcW w:w="5827" w:type="dxa"/>
          </w:tcPr>
          <w:p w:rsidR="00B213EE" w:rsidRPr="00FE409E" w:rsidRDefault="00662AB3" w:rsidP="009C6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2AB3">
              <w:rPr>
                <w:color w:val="000000" w:themeColor="text1"/>
                <w:sz w:val="24"/>
                <w:szCs w:val="24"/>
              </w:rPr>
              <w:t>PEČENI PILEĆI FILE , MLINCI ,CIKLA , KRUH</w:t>
            </w:r>
          </w:p>
        </w:tc>
      </w:tr>
      <w:tr w:rsidR="00B213EE" w:rsidRPr="00FE409E" w:rsidTr="00AC371B">
        <w:tc>
          <w:tcPr>
            <w:tcW w:w="1785" w:type="dxa"/>
          </w:tcPr>
          <w:p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50" w:type="dxa"/>
          </w:tcPr>
          <w:p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15.04.</w:t>
            </w:r>
          </w:p>
        </w:tc>
        <w:tc>
          <w:tcPr>
            <w:tcW w:w="5827" w:type="dxa"/>
          </w:tcPr>
          <w:p w:rsidR="00B213EE" w:rsidRPr="00FE409E" w:rsidRDefault="00BF4DE8" w:rsidP="009C6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KURUZNI SAVITAK SA SIROM</w:t>
            </w:r>
            <w:bookmarkStart w:id="1" w:name="_GoBack"/>
            <w:bookmarkEnd w:id="1"/>
            <w:r w:rsidR="006117BB">
              <w:rPr>
                <w:color w:val="000000" w:themeColor="text1"/>
                <w:sz w:val="24"/>
                <w:szCs w:val="24"/>
              </w:rPr>
              <w:t xml:space="preserve"> ,JOGURT, JABUKA</w:t>
            </w:r>
          </w:p>
        </w:tc>
      </w:tr>
      <w:tr w:rsidR="00B213EE" w:rsidTr="00AC371B">
        <w:tc>
          <w:tcPr>
            <w:tcW w:w="1785" w:type="dxa"/>
          </w:tcPr>
          <w:p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50" w:type="dxa"/>
          </w:tcPr>
          <w:p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264724">
              <w:rPr>
                <w:color w:val="000000" w:themeColor="text1"/>
                <w:sz w:val="24"/>
                <w:szCs w:val="24"/>
              </w:rPr>
              <w:t>1</w:t>
            </w:r>
            <w:r w:rsidR="001A3A61">
              <w:rPr>
                <w:color w:val="000000" w:themeColor="text1"/>
                <w:sz w:val="24"/>
                <w:szCs w:val="24"/>
              </w:rPr>
              <w:t>6.04.</w:t>
            </w:r>
          </w:p>
        </w:tc>
        <w:tc>
          <w:tcPr>
            <w:tcW w:w="5827" w:type="dxa"/>
          </w:tcPr>
          <w:p w:rsidR="00B213EE" w:rsidRPr="00FE409E" w:rsidRDefault="009C69C5" w:rsidP="009C6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O VARIVO,KRUH</w:t>
            </w:r>
          </w:p>
        </w:tc>
      </w:tr>
      <w:tr w:rsidR="00B213EE" w:rsidTr="00AC371B">
        <w:tc>
          <w:tcPr>
            <w:tcW w:w="1785" w:type="dxa"/>
          </w:tcPr>
          <w:p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50" w:type="dxa"/>
          </w:tcPr>
          <w:p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86209">
              <w:rPr>
                <w:color w:val="000000" w:themeColor="text1"/>
                <w:sz w:val="24"/>
                <w:szCs w:val="24"/>
              </w:rPr>
              <w:t>1</w:t>
            </w:r>
            <w:r w:rsidR="001A3A61">
              <w:rPr>
                <w:color w:val="000000" w:themeColor="text1"/>
                <w:sz w:val="24"/>
                <w:szCs w:val="24"/>
              </w:rPr>
              <w:t>7.04.</w:t>
            </w:r>
          </w:p>
        </w:tc>
        <w:tc>
          <w:tcPr>
            <w:tcW w:w="5827" w:type="dxa"/>
          </w:tcPr>
          <w:p w:rsidR="00B213EE" w:rsidRDefault="006117BB" w:rsidP="009C6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ASAN SA MARMELADOM, BANANA</w:t>
            </w:r>
          </w:p>
        </w:tc>
      </w:tr>
    </w:tbl>
    <w:bookmarkEnd w:id="0"/>
    <w:p w:rsidR="00733BDD" w:rsidRDefault="005A1B07" w:rsidP="00733BDD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812"/>
      </w:tblGrid>
      <w:tr w:rsidR="005A1B07" w:rsidRPr="000363DD" w:rsidTr="005A1B07">
        <w:tc>
          <w:tcPr>
            <w:tcW w:w="1809" w:type="dxa"/>
          </w:tcPr>
          <w:p w:rsidR="005A1B07" w:rsidRPr="000363DD" w:rsidRDefault="005A1B07" w:rsidP="00B4125C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18" w:type="dxa"/>
          </w:tcPr>
          <w:p w:rsidR="005A1B07" w:rsidRPr="000363DD" w:rsidRDefault="005A1B07" w:rsidP="00B4125C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1A3A61">
              <w:rPr>
                <w:rFonts w:eastAsiaTheme="minorEastAsia"/>
                <w:sz w:val="24"/>
                <w:szCs w:val="24"/>
                <w:lang w:eastAsia="hr-HR"/>
              </w:rPr>
              <w:t>20.04</w:t>
            </w:r>
          </w:p>
        </w:tc>
        <w:tc>
          <w:tcPr>
            <w:tcW w:w="5812" w:type="dxa"/>
          </w:tcPr>
          <w:p w:rsidR="005A1B07" w:rsidRPr="000363DD" w:rsidRDefault="000A4BF1" w:rsidP="009C69C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ŽITNE PAHULJICE SA MLIJEKOM</w:t>
            </w:r>
          </w:p>
        </w:tc>
      </w:tr>
      <w:tr w:rsidR="005A1B07" w:rsidRPr="000363DD" w:rsidTr="005A1B07">
        <w:tc>
          <w:tcPr>
            <w:tcW w:w="1809" w:type="dxa"/>
          </w:tcPr>
          <w:p w:rsidR="005A1B07" w:rsidRPr="000363DD" w:rsidRDefault="005A1B07" w:rsidP="00B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3A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Utorak</w:t>
            </w:r>
          </w:p>
        </w:tc>
        <w:tc>
          <w:tcPr>
            <w:tcW w:w="1418" w:type="dxa"/>
          </w:tcPr>
          <w:p w:rsidR="005A1B07" w:rsidRPr="000363DD" w:rsidRDefault="005A1B07" w:rsidP="00B4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3A61">
              <w:rPr>
                <w:sz w:val="24"/>
                <w:szCs w:val="24"/>
              </w:rPr>
              <w:t>21.04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A1B07" w:rsidRPr="000363DD" w:rsidRDefault="000A4BF1" w:rsidP="009C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 OD SVINJETINE , RIŽA , CIKLA,KRUH</w:t>
            </w:r>
          </w:p>
        </w:tc>
      </w:tr>
      <w:tr w:rsidR="006A6765" w:rsidRPr="00FE409E" w:rsidTr="006A6765">
        <w:tc>
          <w:tcPr>
            <w:tcW w:w="1809" w:type="dxa"/>
          </w:tcPr>
          <w:p w:rsidR="006A6765" w:rsidRPr="00FE409E" w:rsidRDefault="001A3A61" w:rsidP="001A3A61">
            <w:pPr>
              <w:rPr>
                <w:color w:val="000000" w:themeColor="text1"/>
                <w:sz w:val="24"/>
                <w:szCs w:val="24"/>
              </w:rPr>
            </w:pPr>
            <w:bookmarkStart w:id="2" w:name="_Hlk208384515"/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6A6765"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18" w:type="dxa"/>
          </w:tcPr>
          <w:p w:rsidR="006A6765" w:rsidRPr="00FE409E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2.04.</w:t>
            </w:r>
          </w:p>
        </w:tc>
        <w:tc>
          <w:tcPr>
            <w:tcW w:w="5812" w:type="dxa"/>
          </w:tcPr>
          <w:p w:rsidR="006A6765" w:rsidRPr="00FE409E" w:rsidRDefault="006117BB" w:rsidP="009C6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LIJEČNA KIFLA , VINDINO VOĆNI JOGURT</w:t>
            </w:r>
          </w:p>
        </w:tc>
      </w:tr>
      <w:tr w:rsidR="006A6765" w:rsidRPr="00FE409E" w:rsidTr="006A6765">
        <w:tc>
          <w:tcPr>
            <w:tcW w:w="1809" w:type="dxa"/>
          </w:tcPr>
          <w:p w:rsidR="006A6765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18" w:type="dxa"/>
          </w:tcPr>
          <w:p w:rsidR="006A6765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3.04.</w:t>
            </w:r>
          </w:p>
        </w:tc>
        <w:tc>
          <w:tcPr>
            <w:tcW w:w="5812" w:type="dxa"/>
          </w:tcPr>
          <w:p w:rsidR="006A6765" w:rsidRPr="00FE409E" w:rsidRDefault="00BB17BA" w:rsidP="009C6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JESKAVICA</w:t>
            </w:r>
            <w:r w:rsidR="000A4BF1" w:rsidRPr="000A4BF1">
              <w:rPr>
                <w:color w:val="000000" w:themeColor="text1"/>
                <w:sz w:val="24"/>
                <w:szCs w:val="24"/>
              </w:rPr>
              <w:t>, KETSCHAP ,PECIVO</w:t>
            </w:r>
            <w:r>
              <w:rPr>
                <w:color w:val="000000" w:themeColor="text1"/>
                <w:sz w:val="24"/>
                <w:szCs w:val="24"/>
              </w:rPr>
              <w:t>,CEDEVITA</w:t>
            </w:r>
          </w:p>
        </w:tc>
      </w:tr>
      <w:tr w:rsidR="006A6765" w:rsidTr="006A6765">
        <w:tc>
          <w:tcPr>
            <w:tcW w:w="1809" w:type="dxa"/>
          </w:tcPr>
          <w:p w:rsidR="006A6765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18" w:type="dxa"/>
          </w:tcPr>
          <w:p w:rsidR="006A6765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A3A61">
              <w:rPr>
                <w:color w:val="000000" w:themeColor="text1"/>
                <w:sz w:val="24"/>
                <w:szCs w:val="24"/>
              </w:rPr>
              <w:t>24.04.</w:t>
            </w:r>
          </w:p>
        </w:tc>
        <w:tc>
          <w:tcPr>
            <w:tcW w:w="5812" w:type="dxa"/>
          </w:tcPr>
          <w:p w:rsidR="006A6765" w:rsidRDefault="00BB17BA" w:rsidP="009C69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ROV PUŽ SA TIKVICOM</w:t>
            </w:r>
            <w:r w:rsidR="00341F2F">
              <w:rPr>
                <w:color w:val="000000" w:themeColor="text1"/>
                <w:sz w:val="24"/>
                <w:szCs w:val="24"/>
              </w:rPr>
              <w:t xml:space="preserve"> , BANANA</w:t>
            </w:r>
          </w:p>
        </w:tc>
      </w:tr>
    </w:tbl>
    <w:bookmarkEnd w:id="2"/>
    <w:p w:rsidR="004F564F" w:rsidRDefault="000363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812"/>
      </w:tblGrid>
      <w:tr w:rsidR="000363DD" w:rsidRPr="000363DD" w:rsidTr="0025010B">
        <w:tc>
          <w:tcPr>
            <w:tcW w:w="1809" w:type="dxa"/>
          </w:tcPr>
          <w:p w:rsidR="000363DD" w:rsidRPr="000363DD" w:rsidRDefault="00186209" w:rsidP="000363D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3" w:name="_Hlk208384578"/>
            <w:bookmarkStart w:id="4" w:name="_Hlk21080703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0363DD" w:rsidRPr="000363DD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18" w:type="dxa"/>
          </w:tcPr>
          <w:p w:rsidR="000363DD" w:rsidRPr="000363DD" w:rsidRDefault="000363DD" w:rsidP="000363DD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363DD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1A3A61">
              <w:rPr>
                <w:rFonts w:eastAsiaTheme="minorEastAsia"/>
                <w:sz w:val="24"/>
                <w:szCs w:val="24"/>
                <w:lang w:eastAsia="hr-HR"/>
              </w:rPr>
              <w:t>27.04.</w:t>
            </w:r>
          </w:p>
        </w:tc>
        <w:tc>
          <w:tcPr>
            <w:tcW w:w="5812" w:type="dxa"/>
          </w:tcPr>
          <w:p w:rsidR="000363DD" w:rsidRPr="000363DD" w:rsidRDefault="009C69C5" w:rsidP="009C69C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RIŽA NA MLIJEKU ,</w:t>
            </w:r>
            <w:r w:rsidR="00BB17BA">
              <w:rPr>
                <w:rFonts w:eastAsiaTheme="minorEastAsia"/>
                <w:sz w:val="24"/>
                <w:szCs w:val="24"/>
                <w:lang w:eastAsia="hr-HR"/>
              </w:rPr>
              <w:t>KRAŠEXPRES</w:t>
            </w:r>
          </w:p>
        </w:tc>
      </w:tr>
      <w:tr w:rsidR="00F94E68" w:rsidRPr="000363DD" w:rsidTr="0025010B">
        <w:tc>
          <w:tcPr>
            <w:tcW w:w="1809" w:type="dxa"/>
          </w:tcPr>
          <w:p w:rsidR="00F94E68" w:rsidRPr="000363DD" w:rsidRDefault="00F94E68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A3A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Utorak</w:t>
            </w:r>
          </w:p>
        </w:tc>
        <w:tc>
          <w:tcPr>
            <w:tcW w:w="1418" w:type="dxa"/>
          </w:tcPr>
          <w:p w:rsidR="00F94E68" w:rsidRPr="000363DD" w:rsidRDefault="00F94E68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A3A61">
              <w:rPr>
                <w:sz w:val="24"/>
                <w:szCs w:val="24"/>
              </w:rPr>
              <w:t>28.04.</w:t>
            </w:r>
          </w:p>
        </w:tc>
        <w:tc>
          <w:tcPr>
            <w:tcW w:w="5812" w:type="dxa"/>
          </w:tcPr>
          <w:p w:rsidR="00F94E68" w:rsidRPr="000363DD" w:rsidRDefault="00BB17BA" w:rsidP="009C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GNEZE , TIJESTO,KISELI KRASTAVCI, KRUH</w:t>
            </w:r>
          </w:p>
        </w:tc>
      </w:tr>
      <w:tr w:rsidR="001A3A61" w:rsidRPr="000363DD" w:rsidTr="0025010B">
        <w:tc>
          <w:tcPr>
            <w:tcW w:w="1809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rijeda</w:t>
            </w:r>
          </w:p>
        </w:tc>
        <w:tc>
          <w:tcPr>
            <w:tcW w:w="1418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.04.</w:t>
            </w:r>
          </w:p>
        </w:tc>
        <w:tc>
          <w:tcPr>
            <w:tcW w:w="5812" w:type="dxa"/>
          </w:tcPr>
          <w:p w:rsidR="001A3A61" w:rsidRDefault="00BB17BA" w:rsidP="009C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Z LINO LADA ,KRUH, MLIJEKO</w:t>
            </w:r>
          </w:p>
        </w:tc>
      </w:tr>
      <w:tr w:rsidR="001A3A61" w:rsidRPr="000363DD" w:rsidTr="0025010B">
        <w:tc>
          <w:tcPr>
            <w:tcW w:w="1809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Četvrtak</w:t>
            </w:r>
          </w:p>
        </w:tc>
        <w:tc>
          <w:tcPr>
            <w:tcW w:w="1418" w:type="dxa"/>
          </w:tcPr>
          <w:p w:rsidR="001A3A61" w:rsidRDefault="001A3A61" w:rsidP="0003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.04.</w:t>
            </w:r>
          </w:p>
        </w:tc>
        <w:tc>
          <w:tcPr>
            <w:tcW w:w="5812" w:type="dxa"/>
          </w:tcPr>
          <w:p w:rsidR="001A3A61" w:rsidRDefault="00BB17BA" w:rsidP="009C69C5">
            <w:pPr>
              <w:jc w:val="center"/>
              <w:rPr>
                <w:sz w:val="24"/>
                <w:szCs w:val="24"/>
              </w:rPr>
            </w:pPr>
            <w:r w:rsidRPr="00BB17BA">
              <w:rPr>
                <w:sz w:val="24"/>
                <w:szCs w:val="24"/>
              </w:rPr>
              <w:t>CORDON BLUE, KETSCHAP ,PECIVO,CEDEVITA</w:t>
            </w:r>
          </w:p>
        </w:tc>
      </w:tr>
    </w:tbl>
    <w:bookmarkEnd w:id="3"/>
    <w:bookmarkEnd w:id="4"/>
    <w:p w:rsidR="000363DD" w:rsidRDefault="00186209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4F564F" w:rsidRDefault="004F564F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:rsidR="001742E5" w:rsidRDefault="00AB07E3" w:rsidP="00AB07E3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4038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3B" w:rsidRDefault="0052783B" w:rsidP="004B5370">
      <w:pPr>
        <w:spacing w:after="0" w:line="240" w:lineRule="auto"/>
      </w:pPr>
      <w:r>
        <w:separator/>
      </w:r>
    </w:p>
  </w:endnote>
  <w:endnote w:type="continuationSeparator" w:id="0">
    <w:p w:rsidR="0052783B" w:rsidRDefault="0052783B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:rsidR="00403821" w:rsidRDefault="00403821" w:rsidP="00403821">
    <w:pPr>
      <w:spacing w:after="0"/>
      <w:rPr>
        <w:sz w:val="24"/>
        <w:szCs w:val="24"/>
      </w:rPr>
    </w:pPr>
  </w:p>
  <w:p w:rsidR="00403821" w:rsidRDefault="00403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3B" w:rsidRDefault="0052783B" w:rsidP="004B5370">
      <w:pPr>
        <w:spacing w:after="0" w:line="240" w:lineRule="auto"/>
      </w:pPr>
      <w:r>
        <w:separator/>
      </w:r>
    </w:p>
  </w:footnote>
  <w:footnote w:type="continuationSeparator" w:id="0">
    <w:p w:rsidR="0052783B" w:rsidRDefault="0052783B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1729D"/>
    <w:rsid w:val="0002046D"/>
    <w:rsid w:val="000234E3"/>
    <w:rsid w:val="000363DD"/>
    <w:rsid w:val="00037177"/>
    <w:rsid w:val="00050E01"/>
    <w:rsid w:val="00071B94"/>
    <w:rsid w:val="00087BCC"/>
    <w:rsid w:val="00094E9E"/>
    <w:rsid w:val="000A4BF1"/>
    <w:rsid w:val="000A5DE9"/>
    <w:rsid w:val="000A7B1F"/>
    <w:rsid w:val="000C368B"/>
    <w:rsid w:val="000C4A70"/>
    <w:rsid w:val="000C788E"/>
    <w:rsid w:val="000D5EF0"/>
    <w:rsid w:val="000D70AF"/>
    <w:rsid w:val="000E3799"/>
    <w:rsid w:val="000E5E33"/>
    <w:rsid w:val="001229E4"/>
    <w:rsid w:val="00132D5E"/>
    <w:rsid w:val="00133153"/>
    <w:rsid w:val="00146BAC"/>
    <w:rsid w:val="00153478"/>
    <w:rsid w:val="00162FE5"/>
    <w:rsid w:val="001742E5"/>
    <w:rsid w:val="001758C8"/>
    <w:rsid w:val="00186209"/>
    <w:rsid w:val="00192E2C"/>
    <w:rsid w:val="001949BC"/>
    <w:rsid w:val="001A1989"/>
    <w:rsid w:val="001A3A61"/>
    <w:rsid w:val="001A3F9C"/>
    <w:rsid w:val="001A62CD"/>
    <w:rsid w:val="001B0B50"/>
    <w:rsid w:val="001B4F00"/>
    <w:rsid w:val="001B55D6"/>
    <w:rsid w:val="001D539D"/>
    <w:rsid w:val="001E35BB"/>
    <w:rsid w:val="001F0263"/>
    <w:rsid w:val="00200991"/>
    <w:rsid w:val="002023F2"/>
    <w:rsid w:val="00211ED0"/>
    <w:rsid w:val="00222FE2"/>
    <w:rsid w:val="00227B44"/>
    <w:rsid w:val="00227D94"/>
    <w:rsid w:val="0023620B"/>
    <w:rsid w:val="00241812"/>
    <w:rsid w:val="0026369D"/>
    <w:rsid w:val="00264724"/>
    <w:rsid w:val="002709BA"/>
    <w:rsid w:val="00274445"/>
    <w:rsid w:val="002A59B8"/>
    <w:rsid w:val="002B1F4B"/>
    <w:rsid w:val="002B3658"/>
    <w:rsid w:val="002C4F5A"/>
    <w:rsid w:val="002C6FED"/>
    <w:rsid w:val="002D1162"/>
    <w:rsid w:val="002E1FEF"/>
    <w:rsid w:val="002E2946"/>
    <w:rsid w:val="002E797D"/>
    <w:rsid w:val="002F276D"/>
    <w:rsid w:val="00305918"/>
    <w:rsid w:val="00323F46"/>
    <w:rsid w:val="003269C3"/>
    <w:rsid w:val="00341F2F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76BB"/>
    <w:rsid w:val="003A238D"/>
    <w:rsid w:val="003B089F"/>
    <w:rsid w:val="003B4726"/>
    <w:rsid w:val="003B5703"/>
    <w:rsid w:val="003B6C18"/>
    <w:rsid w:val="003C3252"/>
    <w:rsid w:val="003D5083"/>
    <w:rsid w:val="003E0630"/>
    <w:rsid w:val="00400B6F"/>
    <w:rsid w:val="00402F99"/>
    <w:rsid w:val="00403821"/>
    <w:rsid w:val="0041089C"/>
    <w:rsid w:val="004144DC"/>
    <w:rsid w:val="00426219"/>
    <w:rsid w:val="00443629"/>
    <w:rsid w:val="00445E5A"/>
    <w:rsid w:val="0045170A"/>
    <w:rsid w:val="00451932"/>
    <w:rsid w:val="00453E88"/>
    <w:rsid w:val="00455B23"/>
    <w:rsid w:val="0047728A"/>
    <w:rsid w:val="00480F77"/>
    <w:rsid w:val="00482FBF"/>
    <w:rsid w:val="004874A7"/>
    <w:rsid w:val="0049435C"/>
    <w:rsid w:val="004A7C63"/>
    <w:rsid w:val="004B2549"/>
    <w:rsid w:val="004B41CE"/>
    <w:rsid w:val="004B5370"/>
    <w:rsid w:val="004B6B4F"/>
    <w:rsid w:val="004C08A2"/>
    <w:rsid w:val="004C3616"/>
    <w:rsid w:val="004C521A"/>
    <w:rsid w:val="004C7BB0"/>
    <w:rsid w:val="004D5A02"/>
    <w:rsid w:val="004D7797"/>
    <w:rsid w:val="004E3A34"/>
    <w:rsid w:val="004E5FFD"/>
    <w:rsid w:val="004E6F3B"/>
    <w:rsid w:val="004F564F"/>
    <w:rsid w:val="004F679F"/>
    <w:rsid w:val="00501810"/>
    <w:rsid w:val="00501941"/>
    <w:rsid w:val="005033A1"/>
    <w:rsid w:val="00510466"/>
    <w:rsid w:val="00521FE2"/>
    <w:rsid w:val="0052467C"/>
    <w:rsid w:val="0052783B"/>
    <w:rsid w:val="00530DB7"/>
    <w:rsid w:val="0055408C"/>
    <w:rsid w:val="00560020"/>
    <w:rsid w:val="00566D0B"/>
    <w:rsid w:val="0056723D"/>
    <w:rsid w:val="00567AF8"/>
    <w:rsid w:val="00572716"/>
    <w:rsid w:val="00573B86"/>
    <w:rsid w:val="00574CB2"/>
    <w:rsid w:val="00583086"/>
    <w:rsid w:val="00586009"/>
    <w:rsid w:val="005902FB"/>
    <w:rsid w:val="00592C1C"/>
    <w:rsid w:val="0059481A"/>
    <w:rsid w:val="005964A9"/>
    <w:rsid w:val="005A1B07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F194E"/>
    <w:rsid w:val="005F57A9"/>
    <w:rsid w:val="005F6291"/>
    <w:rsid w:val="00600699"/>
    <w:rsid w:val="006117BB"/>
    <w:rsid w:val="006117C2"/>
    <w:rsid w:val="00613E10"/>
    <w:rsid w:val="006202A7"/>
    <w:rsid w:val="00625E8D"/>
    <w:rsid w:val="0063186C"/>
    <w:rsid w:val="006343ED"/>
    <w:rsid w:val="00642FFB"/>
    <w:rsid w:val="0064582C"/>
    <w:rsid w:val="00662AB3"/>
    <w:rsid w:val="006A19FD"/>
    <w:rsid w:val="006A5BB7"/>
    <w:rsid w:val="006A6765"/>
    <w:rsid w:val="006C5BDE"/>
    <w:rsid w:val="006C679C"/>
    <w:rsid w:val="006C727E"/>
    <w:rsid w:val="006E1371"/>
    <w:rsid w:val="00703322"/>
    <w:rsid w:val="00707106"/>
    <w:rsid w:val="00713D37"/>
    <w:rsid w:val="00717BFD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61111"/>
    <w:rsid w:val="007634B7"/>
    <w:rsid w:val="00767410"/>
    <w:rsid w:val="00777107"/>
    <w:rsid w:val="00781DDF"/>
    <w:rsid w:val="00792492"/>
    <w:rsid w:val="00796ED8"/>
    <w:rsid w:val="007B4E55"/>
    <w:rsid w:val="007B7F64"/>
    <w:rsid w:val="007D5547"/>
    <w:rsid w:val="007D5913"/>
    <w:rsid w:val="007E4533"/>
    <w:rsid w:val="007F7F60"/>
    <w:rsid w:val="00802465"/>
    <w:rsid w:val="00811925"/>
    <w:rsid w:val="008140A8"/>
    <w:rsid w:val="008211A9"/>
    <w:rsid w:val="00844DDC"/>
    <w:rsid w:val="00847A82"/>
    <w:rsid w:val="00883127"/>
    <w:rsid w:val="00893B1B"/>
    <w:rsid w:val="00896379"/>
    <w:rsid w:val="00897EAD"/>
    <w:rsid w:val="008B157B"/>
    <w:rsid w:val="008D1030"/>
    <w:rsid w:val="008F2A3A"/>
    <w:rsid w:val="008F526B"/>
    <w:rsid w:val="0091047A"/>
    <w:rsid w:val="009166AD"/>
    <w:rsid w:val="0094014D"/>
    <w:rsid w:val="00947EB1"/>
    <w:rsid w:val="0095137A"/>
    <w:rsid w:val="00966B86"/>
    <w:rsid w:val="009717A6"/>
    <w:rsid w:val="00977E62"/>
    <w:rsid w:val="009858B6"/>
    <w:rsid w:val="009936F8"/>
    <w:rsid w:val="00993E1D"/>
    <w:rsid w:val="00994F95"/>
    <w:rsid w:val="009967D9"/>
    <w:rsid w:val="009A0A63"/>
    <w:rsid w:val="009A0EBC"/>
    <w:rsid w:val="009B2E38"/>
    <w:rsid w:val="009C0D05"/>
    <w:rsid w:val="009C69C5"/>
    <w:rsid w:val="00A013AE"/>
    <w:rsid w:val="00A125CD"/>
    <w:rsid w:val="00A14002"/>
    <w:rsid w:val="00A65137"/>
    <w:rsid w:val="00A7374A"/>
    <w:rsid w:val="00A75742"/>
    <w:rsid w:val="00A80226"/>
    <w:rsid w:val="00A81D1C"/>
    <w:rsid w:val="00A84CDB"/>
    <w:rsid w:val="00A915E0"/>
    <w:rsid w:val="00AB07E3"/>
    <w:rsid w:val="00AB7385"/>
    <w:rsid w:val="00AC2132"/>
    <w:rsid w:val="00AC371B"/>
    <w:rsid w:val="00AE02C3"/>
    <w:rsid w:val="00AF6BAA"/>
    <w:rsid w:val="00B00EA8"/>
    <w:rsid w:val="00B01382"/>
    <w:rsid w:val="00B11666"/>
    <w:rsid w:val="00B1431A"/>
    <w:rsid w:val="00B213EE"/>
    <w:rsid w:val="00B56340"/>
    <w:rsid w:val="00B71611"/>
    <w:rsid w:val="00B72982"/>
    <w:rsid w:val="00B92F8E"/>
    <w:rsid w:val="00B93B8E"/>
    <w:rsid w:val="00B957A1"/>
    <w:rsid w:val="00BA13AD"/>
    <w:rsid w:val="00BB0570"/>
    <w:rsid w:val="00BB17BA"/>
    <w:rsid w:val="00BB1A33"/>
    <w:rsid w:val="00BC4EFA"/>
    <w:rsid w:val="00BC7D8E"/>
    <w:rsid w:val="00BD2FC2"/>
    <w:rsid w:val="00BD6452"/>
    <w:rsid w:val="00BD6E15"/>
    <w:rsid w:val="00BD7972"/>
    <w:rsid w:val="00BE26B8"/>
    <w:rsid w:val="00BE62F7"/>
    <w:rsid w:val="00BE74BC"/>
    <w:rsid w:val="00BF40E1"/>
    <w:rsid w:val="00BF4DE8"/>
    <w:rsid w:val="00BF5FCC"/>
    <w:rsid w:val="00C14167"/>
    <w:rsid w:val="00C23513"/>
    <w:rsid w:val="00C242CD"/>
    <w:rsid w:val="00C25AB9"/>
    <w:rsid w:val="00C25DFB"/>
    <w:rsid w:val="00C35C15"/>
    <w:rsid w:val="00C53A41"/>
    <w:rsid w:val="00C60B41"/>
    <w:rsid w:val="00C64549"/>
    <w:rsid w:val="00C7060E"/>
    <w:rsid w:val="00C82B24"/>
    <w:rsid w:val="00C92CE7"/>
    <w:rsid w:val="00C94DDC"/>
    <w:rsid w:val="00C977C4"/>
    <w:rsid w:val="00CA0F5C"/>
    <w:rsid w:val="00CA39A6"/>
    <w:rsid w:val="00CB295E"/>
    <w:rsid w:val="00CC3360"/>
    <w:rsid w:val="00CC6BC5"/>
    <w:rsid w:val="00CC7FDA"/>
    <w:rsid w:val="00CD33DB"/>
    <w:rsid w:val="00CD41D8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4447B"/>
    <w:rsid w:val="00D546E5"/>
    <w:rsid w:val="00D54FD2"/>
    <w:rsid w:val="00D6624D"/>
    <w:rsid w:val="00D72F28"/>
    <w:rsid w:val="00D908E9"/>
    <w:rsid w:val="00D91294"/>
    <w:rsid w:val="00DB1318"/>
    <w:rsid w:val="00DC3A0D"/>
    <w:rsid w:val="00DD2F08"/>
    <w:rsid w:val="00DF14D1"/>
    <w:rsid w:val="00DF7C3D"/>
    <w:rsid w:val="00E023F7"/>
    <w:rsid w:val="00E05A60"/>
    <w:rsid w:val="00E11B6F"/>
    <w:rsid w:val="00E25A3F"/>
    <w:rsid w:val="00E30AE7"/>
    <w:rsid w:val="00E46ACF"/>
    <w:rsid w:val="00E54CCB"/>
    <w:rsid w:val="00E55295"/>
    <w:rsid w:val="00E578EB"/>
    <w:rsid w:val="00E631A4"/>
    <w:rsid w:val="00E70F44"/>
    <w:rsid w:val="00E80395"/>
    <w:rsid w:val="00EA5885"/>
    <w:rsid w:val="00ED0830"/>
    <w:rsid w:val="00EE6B81"/>
    <w:rsid w:val="00EE7973"/>
    <w:rsid w:val="00EF1C6E"/>
    <w:rsid w:val="00EF3BA6"/>
    <w:rsid w:val="00EF705E"/>
    <w:rsid w:val="00F16C7C"/>
    <w:rsid w:val="00F24D3C"/>
    <w:rsid w:val="00F26BD3"/>
    <w:rsid w:val="00F31A4A"/>
    <w:rsid w:val="00F3251C"/>
    <w:rsid w:val="00F33352"/>
    <w:rsid w:val="00F40259"/>
    <w:rsid w:val="00F4217D"/>
    <w:rsid w:val="00F466B5"/>
    <w:rsid w:val="00F51DD7"/>
    <w:rsid w:val="00F80FEC"/>
    <w:rsid w:val="00F94E68"/>
    <w:rsid w:val="00FA1D99"/>
    <w:rsid w:val="00FB4084"/>
    <w:rsid w:val="00FE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1872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384F-8E08-4C99-AE74-67F4D3A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6-03-19T10:48:00Z</cp:lastPrinted>
  <dcterms:created xsi:type="dcterms:W3CDTF">2026-03-18T09:28:00Z</dcterms:created>
  <dcterms:modified xsi:type="dcterms:W3CDTF">2026-03-19T11:46:00Z</dcterms:modified>
</cp:coreProperties>
</file>